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8582B" w14:textId="77777777" w:rsidR="002F7D0A" w:rsidRDefault="002F7D0A" w:rsidP="002F7D0A">
      <w:pPr>
        <w:ind w:right="1"/>
        <w:jc w:val="center"/>
        <w:rPr>
          <w:sz w:val="24"/>
        </w:rPr>
      </w:pPr>
    </w:p>
    <w:p w14:paraId="04D85847" w14:textId="77777777" w:rsidR="005650E8" w:rsidRPr="00815E3D" w:rsidRDefault="005650E8" w:rsidP="005650E8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 w:rsidRPr="00815E3D">
        <w:rPr>
          <w:sz w:val="28"/>
          <w:szCs w:val="28"/>
        </w:rPr>
        <w:t>СОВЕТ</w:t>
      </w:r>
      <w:r w:rsidRPr="00815E3D">
        <w:rPr>
          <w:sz w:val="28"/>
          <w:szCs w:val="28"/>
          <w:lang w:val="en-US"/>
        </w:rPr>
        <w:t xml:space="preserve"> </w:t>
      </w:r>
      <w:r w:rsidRPr="00815E3D">
        <w:rPr>
          <w:sz w:val="28"/>
          <w:szCs w:val="28"/>
        </w:rPr>
        <w:t>ДЕПУТАТОВ ГОРОДА НОВОСИБИРСКА</w:t>
      </w:r>
    </w:p>
    <w:p w14:paraId="04D85848" w14:textId="77777777" w:rsidR="005650E8" w:rsidRDefault="005650E8" w:rsidP="005650E8">
      <w:pPr>
        <w:pStyle w:val="a3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2409"/>
        <w:gridCol w:w="840"/>
        <w:gridCol w:w="3413"/>
      </w:tblGrid>
      <w:tr w:rsidR="005650E8" w14:paraId="04D8584C" w14:textId="77777777" w:rsidTr="002437FE">
        <w:trPr>
          <w:gridBefore w:val="1"/>
          <w:wBefore w:w="38" w:type="dxa"/>
        </w:trPr>
        <w:tc>
          <w:tcPr>
            <w:tcW w:w="3331" w:type="dxa"/>
          </w:tcPr>
          <w:p w14:paraId="04D85849" w14:textId="77777777" w:rsidR="005650E8" w:rsidRDefault="005650E8" w:rsidP="002437FE">
            <w:pPr>
              <w:pStyle w:val="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  <w:gridSpan w:val="2"/>
          </w:tcPr>
          <w:p w14:paraId="04D8584A" w14:textId="77777777" w:rsidR="005650E8" w:rsidRDefault="005650E8" w:rsidP="002437FE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14:paraId="04D8584B" w14:textId="77777777" w:rsidR="005650E8" w:rsidRDefault="005650E8" w:rsidP="002437FE">
            <w:pPr>
              <w:pStyle w:val="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  </w:t>
            </w:r>
          </w:p>
        </w:tc>
      </w:tr>
      <w:tr w:rsidR="005650E8" w:rsidRPr="00817FA5" w14:paraId="04D8584E" w14:textId="77777777" w:rsidTr="002437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253" w:type="dxa"/>
        </w:trPr>
        <w:tc>
          <w:tcPr>
            <w:tcW w:w="5778" w:type="dxa"/>
            <w:gridSpan w:val="3"/>
          </w:tcPr>
          <w:p w14:paraId="04D8584D" w14:textId="77777777" w:rsidR="005650E8" w:rsidRPr="00C51D93" w:rsidRDefault="005650E8" w:rsidP="002437FE">
            <w:pPr>
              <w:jc w:val="both"/>
              <w:rPr>
                <w:sz w:val="28"/>
                <w:szCs w:val="28"/>
              </w:rPr>
            </w:pPr>
            <w:r w:rsidRPr="00C51D93">
              <w:rPr>
                <w:sz w:val="28"/>
                <w:szCs w:val="28"/>
              </w:rPr>
              <w:t xml:space="preserve">О делегировании </w:t>
            </w:r>
            <w:proofErr w:type="gramStart"/>
            <w:r>
              <w:rPr>
                <w:sz w:val="28"/>
                <w:szCs w:val="28"/>
              </w:rPr>
              <w:t>председателя постоянной  комиссии Совета депутатов города Нов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ирска</w:t>
            </w:r>
            <w:proofErr w:type="gramEnd"/>
            <w:r>
              <w:rPr>
                <w:sz w:val="28"/>
                <w:szCs w:val="28"/>
              </w:rPr>
              <w:t xml:space="preserve"> по научно-производственному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ю и предпринимательству в состав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й комиссии при департаменте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ости, инноваций и предпринимательства мэрии города Новосибирска</w:t>
            </w:r>
          </w:p>
        </w:tc>
      </w:tr>
    </w:tbl>
    <w:p w14:paraId="04D8584F" w14:textId="77777777" w:rsidR="005650E8" w:rsidRDefault="005650E8" w:rsidP="005650E8">
      <w:pPr>
        <w:jc w:val="both"/>
        <w:rPr>
          <w:szCs w:val="28"/>
        </w:rPr>
      </w:pPr>
    </w:p>
    <w:p w14:paraId="04D85850" w14:textId="77777777" w:rsidR="005650E8" w:rsidRPr="00232864" w:rsidRDefault="005650E8" w:rsidP="005650E8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исьма начальника департамента промышленности,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и предпринимательства мэрии города Новосибирска </w:t>
      </w:r>
      <w:proofErr w:type="spellStart"/>
      <w:r>
        <w:rPr>
          <w:sz w:val="28"/>
          <w:szCs w:val="28"/>
        </w:rPr>
        <w:t>Люлько</w:t>
      </w:r>
      <w:proofErr w:type="spellEnd"/>
      <w:r>
        <w:rPr>
          <w:sz w:val="28"/>
          <w:szCs w:val="28"/>
        </w:rPr>
        <w:t xml:space="preserve"> А. Н. от 29.04.2020 № 19/01-15/01528,</w:t>
      </w:r>
      <w:r w:rsidRPr="00232864">
        <w:rPr>
          <w:sz w:val="28"/>
          <w:szCs w:val="28"/>
        </w:rPr>
        <w:t xml:space="preserve"> в соответствии с пунктом 6.2 Порядка создания, р</w:t>
      </w:r>
      <w:r w:rsidRPr="00232864">
        <w:rPr>
          <w:sz w:val="28"/>
          <w:szCs w:val="28"/>
        </w:rPr>
        <w:t>е</w:t>
      </w:r>
      <w:r w:rsidRPr="00232864">
        <w:rPr>
          <w:sz w:val="28"/>
          <w:szCs w:val="28"/>
        </w:rPr>
        <w:t>организации, ликвидации и управления муниципальными унитарными предпри</w:t>
      </w:r>
      <w:r w:rsidRPr="00232864">
        <w:rPr>
          <w:sz w:val="28"/>
          <w:szCs w:val="28"/>
        </w:rPr>
        <w:t>я</w:t>
      </w:r>
      <w:r w:rsidRPr="00232864">
        <w:rPr>
          <w:sz w:val="28"/>
          <w:szCs w:val="28"/>
        </w:rPr>
        <w:t>тиями в городе Новосибирске, принятого решением Совета депутатов города Н</w:t>
      </w:r>
      <w:r w:rsidRPr="00232864">
        <w:rPr>
          <w:sz w:val="28"/>
          <w:szCs w:val="28"/>
        </w:rPr>
        <w:t>о</w:t>
      </w:r>
      <w:r w:rsidRPr="00232864">
        <w:rPr>
          <w:sz w:val="28"/>
          <w:szCs w:val="28"/>
        </w:rPr>
        <w:t>восибирска от 22.12.2010 № 246, статьей 45 Регламента Совета депутатов города Новосибирска, руководствуясь статьей 35 Устава города Новосибирска, Совет</w:t>
      </w:r>
      <w:proofErr w:type="gramEnd"/>
      <w:r w:rsidRPr="00232864">
        <w:rPr>
          <w:sz w:val="28"/>
          <w:szCs w:val="28"/>
        </w:rPr>
        <w:t xml:space="preserve"> д</w:t>
      </w:r>
      <w:r w:rsidRPr="00232864">
        <w:rPr>
          <w:sz w:val="28"/>
          <w:szCs w:val="28"/>
        </w:rPr>
        <w:t>е</w:t>
      </w:r>
      <w:r w:rsidRPr="00232864">
        <w:rPr>
          <w:sz w:val="28"/>
          <w:szCs w:val="28"/>
        </w:rPr>
        <w:t>путатов города Новосибирска решил:</w:t>
      </w:r>
    </w:p>
    <w:p w14:paraId="04D85851" w14:textId="77777777" w:rsidR="005650E8" w:rsidRPr="00232864" w:rsidRDefault="005650E8" w:rsidP="005650E8">
      <w:pPr>
        <w:spacing w:line="276" w:lineRule="auto"/>
        <w:ind w:firstLine="720"/>
        <w:jc w:val="both"/>
        <w:rPr>
          <w:sz w:val="28"/>
          <w:szCs w:val="28"/>
        </w:rPr>
      </w:pPr>
      <w:r w:rsidRPr="00232864">
        <w:rPr>
          <w:sz w:val="28"/>
          <w:szCs w:val="28"/>
        </w:rPr>
        <w:t>1.</w:t>
      </w:r>
      <w:r>
        <w:rPr>
          <w:sz w:val="28"/>
          <w:szCs w:val="28"/>
        </w:rPr>
        <w:t> Делегировать в состав балансовой комиссии при департаменте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ленности, инноваций и предпринимательства </w:t>
      </w:r>
      <w:proofErr w:type="gramStart"/>
      <w:r>
        <w:rPr>
          <w:sz w:val="28"/>
          <w:szCs w:val="28"/>
        </w:rPr>
        <w:t>мэрии города Новосибирск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постоянной комиссии Совета депутатов города Новосибирска</w:t>
      </w:r>
      <w:proofErr w:type="gramEnd"/>
      <w:r>
        <w:rPr>
          <w:sz w:val="28"/>
          <w:szCs w:val="28"/>
        </w:rPr>
        <w:t xml:space="preserve"> по научно-производственному развитию и предпринимательству Салова Игоря Дмитри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. </w:t>
      </w:r>
    </w:p>
    <w:p w14:paraId="04D85852" w14:textId="77777777" w:rsidR="005650E8" w:rsidRPr="00C703F8" w:rsidRDefault="005650E8" w:rsidP="005650E8">
      <w:pPr>
        <w:spacing w:line="276" w:lineRule="auto"/>
        <w:ind w:left="24" w:right="-30" w:firstLine="69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03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03F8">
        <w:rPr>
          <w:sz w:val="28"/>
          <w:szCs w:val="28"/>
        </w:rPr>
        <w:t>Решение вступает в силу со дня его подписания.</w:t>
      </w:r>
    </w:p>
    <w:p w14:paraId="04D85853" w14:textId="77777777" w:rsidR="005650E8" w:rsidRPr="00C703F8" w:rsidRDefault="005650E8" w:rsidP="005650E8">
      <w:pPr>
        <w:spacing w:line="276" w:lineRule="auto"/>
        <w:ind w:left="24" w:right="-30" w:firstLine="69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03F8">
        <w:rPr>
          <w:sz w:val="28"/>
          <w:szCs w:val="28"/>
        </w:rPr>
        <w:t>. </w:t>
      </w:r>
      <w:proofErr w:type="gramStart"/>
      <w:r w:rsidRPr="00C703F8">
        <w:rPr>
          <w:sz w:val="28"/>
          <w:szCs w:val="28"/>
        </w:rPr>
        <w:t>Контроль за</w:t>
      </w:r>
      <w:proofErr w:type="gramEnd"/>
      <w:r w:rsidRPr="00C703F8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</w:t>
      </w:r>
      <w:r>
        <w:rPr>
          <w:sz w:val="28"/>
          <w:szCs w:val="28"/>
        </w:rPr>
        <w:t xml:space="preserve">научно-производственному развитию и предпринимательству. </w:t>
      </w:r>
    </w:p>
    <w:p w14:paraId="04D85854" w14:textId="77777777" w:rsidR="005650E8" w:rsidRPr="00C703F8" w:rsidRDefault="005650E8" w:rsidP="005650E8">
      <w:pPr>
        <w:ind w:right="-30"/>
        <w:jc w:val="both"/>
        <w:rPr>
          <w:sz w:val="28"/>
          <w:szCs w:val="28"/>
        </w:rPr>
      </w:pPr>
    </w:p>
    <w:p w14:paraId="04D85855" w14:textId="77777777" w:rsidR="005650E8" w:rsidRDefault="005650E8" w:rsidP="005650E8">
      <w:pPr>
        <w:ind w:left="24" w:right="-30" w:firstLine="696"/>
        <w:jc w:val="both"/>
      </w:pPr>
    </w:p>
    <w:tbl>
      <w:tblPr>
        <w:tblW w:w="104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95"/>
        <w:gridCol w:w="3231"/>
      </w:tblGrid>
      <w:tr w:rsidR="005650E8" w14:paraId="04D8585A" w14:textId="77777777" w:rsidTr="002437FE">
        <w:trPr>
          <w:trHeight w:val="722"/>
        </w:trPr>
        <w:tc>
          <w:tcPr>
            <w:tcW w:w="7195" w:type="dxa"/>
          </w:tcPr>
          <w:p w14:paraId="04D85856" w14:textId="77777777" w:rsidR="005650E8" w:rsidRPr="00331399" w:rsidRDefault="005650E8" w:rsidP="002437F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331399">
              <w:rPr>
                <w:sz w:val="28"/>
                <w:szCs w:val="28"/>
              </w:rPr>
              <w:t xml:space="preserve">Председатель Совета депутатов </w:t>
            </w:r>
          </w:p>
          <w:p w14:paraId="04D85857" w14:textId="77777777" w:rsidR="005650E8" w:rsidRPr="00DB74DA" w:rsidRDefault="005650E8" w:rsidP="002437FE">
            <w:pPr>
              <w:spacing w:line="240" w:lineRule="atLeast"/>
              <w:jc w:val="both"/>
              <w:rPr>
                <w:szCs w:val="28"/>
              </w:rPr>
            </w:pPr>
            <w:r w:rsidRPr="00331399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3231" w:type="dxa"/>
          </w:tcPr>
          <w:p w14:paraId="04D85858" w14:textId="77777777" w:rsidR="005650E8" w:rsidRDefault="005650E8" w:rsidP="002437FE">
            <w:pPr>
              <w:pStyle w:val="7"/>
              <w:spacing w:before="0"/>
              <w:jc w:val="left"/>
              <w:rPr>
                <w:szCs w:val="28"/>
              </w:rPr>
            </w:pPr>
          </w:p>
          <w:p w14:paraId="04D85859" w14:textId="77777777" w:rsidR="005650E8" w:rsidRPr="00331399" w:rsidRDefault="005650E8" w:rsidP="002437FE">
            <w:pPr>
              <w:jc w:val="right"/>
              <w:rPr>
                <w:sz w:val="28"/>
                <w:szCs w:val="28"/>
              </w:rPr>
            </w:pPr>
            <w:r w:rsidRPr="00331399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Д. В. </w:t>
            </w:r>
            <w:proofErr w:type="spellStart"/>
            <w:r>
              <w:rPr>
                <w:sz w:val="28"/>
                <w:szCs w:val="28"/>
              </w:rPr>
              <w:t>Асанцев</w:t>
            </w:r>
            <w:proofErr w:type="spellEnd"/>
          </w:p>
        </w:tc>
      </w:tr>
    </w:tbl>
    <w:p w14:paraId="04D8585B" w14:textId="77777777" w:rsidR="005650E8" w:rsidRDefault="005650E8" w:rsidP="005650E8">
      <w:pPr>
        <w:pStyle w:val="a7"/>
      </w:pPr>
    </w:p>
    <w:p w14:paraId="04D8585C" w14:textId="77777777" w:rsidR="005650E8" w:rsidRDefault="005650E8" w:rsidP="005650E8">
      <w:pPr>
        <w:pStyle w:val="a7"/>
      </w:pPr>
    </w:p>
    <w:p w14:paraId="04D8585D" w14:textId="77777777" w:rsidR="005650E8" w:rsidRDefault="005650E8" w:rsidP="005650E8">
      <w:pPr>
        <w:pStyle w:val="a7"/>
      </w:pPr>
    </w:p>
    <w:p w14:paraId="04D8585E" w14:textId="77777777" w:rsidR="005650E8" w:rsidRDefault="005650E8" w:rsidP="005650E8">
      <w:pPr>
        <w:pStyle w:val="a7"/>
      </w:pPr>
    </w:p>
    <w:p w14:paraId="04D8585F" w14:textId="77777777" w:rsidR="005650E8" w:rsidRDefault="005650E8" w:rsidP="005650E8">
      <w:pPr>
        <w:pStyle w:val="a7"/>
      </w:pPr>
    </w:p>
    <w:p w14:paraId="04D85860" w14:textId="77777777" w:rsidR="005650E8" w:rsidRDefault="005650E8" w:rsidP="005650E8">
      <w:pPr>
        <w:pStyle w:val="a7"/>
      </w:pPr>
    </w:p>
    <w:p w14:paraId="04D85861" w14:textId="77777777" w:rsidR="005650E8" w:rsidRDefault="005650E8" w:rsidP="005650E8">
      <w:pPr>
        <w:pStyle w:val="a7"/>
      </w:pPr>
    </w:p>
    <w:p w14:paraId="04D85862" w14:textId="77777777" w:rsidR="005650E8" w:rsidRDefault="005650E8" w:rsidP="005650E8">
      <w:pPr>
        <w:pStyle w:val="a7"/>
      </w:pPr>
    </w:p>
    <w:p w14:paraId="04D85863" w14:textId="77777777" w:rsidR="005650E8" w:rsidRDefault="005650E8" w:rsidP="005650E8">
      <w:pPr>
        <w:pStyle w:val="a7"/>
      </w:pPr>
    </w:p>
    <w:p w14:paraId="04D85864" w14:textId="77777777" w:rsidR="005650E8" w:rsidRDefault="005650E8" w:rsidP="005650E8">
      <w:pPr>
        <w:pStyle w:val="a7"/>
      </w:pPr>
    </w:p>
    <w:p w14:paraId="04D85865" w14:textId="77777777" w:rsidR="005650E8" w:rsidRDefault="005650E8" w:rsidP="005650E8">
      <w:pPr>
        <w:pStyle w:val="a7"/>
      </w:pPr>
    </w:p>
    <w:p w14:paraId="04D85866" w14:textId="77777777" w:rsidR="005650E8" w:rsidRDefault="005650E8" w:rsidP="005650E8">
      <w:pPr>
        <w:pStyle w:val="a7"/>
      </w:pPr>
    </w:p>
    <w:p w14:paraId="04D85867" w14:textId="77777777" w:rsidR="005650E8" w:rsidRDefault="005650E8" w:rsidP="005650E8">
      <w:pPr>
        <w:pStyle w:val="a7"/>
      </w:pPr>
    </w:p>
    <w:p w14:paraId="04D85868" w14:textId="77777777" w:rsidR="005650E8" w:rsidRDefault="005650E8" w:rsidP="005650E8">
      <w:pPr>
        <w:pStyle w:val="a7"/>
      </w:pPr>
    </w:p>
    <w:p w14:paraId="04D85869" w14:textId="77777777" w:rsidR="005650E8" w:rsidRDefault="005650E8" w:rsidP="005650E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4D8586A" w14:textId="77777777" w:rsidR="005650E8" w:rsidRDefault="005650E8" w:rsidP="005650E8">
      <w:pPr>
        <w:jc w:val="center"/>
        <w:rPr>
          <w:sz w:val="28"/>
          <w:szCs w:val="28"/>
        </w:rPr>
      </w:pPr>
    </w:p>
    <w:p w14:paraId="04D8586B" w14:textId="77777777" w:rsidR="005650E8" w:rsidRDefault="005650E8" w:rsidP="005650E8">
      <w:pPr>
        <w:jc w:val="center"/>
        <w:rPr>
          <w:sz w:val="28"/>
          <w:szCs w:val="28"/>
        </w:rPr>
      </w:pPr>
    </w:p>
    <w:p w14:paraId="04D8586C" w14:textId="77777777" w:rsidR="005650E8" w:rsidRDefault="005650E8" w:rsidP="00565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D8586D" w14:textId="77777777" w:rsidR="005650E8" w:rsidRDefault="005650E8" w:rsidP="005650E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                                                        Ю. Ф. Зарубин</w:t>
      </w:r>
    </w:p>
    <w:p w14:paraId="04D8586E" w14:textId="77777777" w:rsidR="005650E8" w:rsidRDefault="005650E8" w:rsidP="005650E8">
      <w:pPr>
        <w:jc w:val="both"/>
        <w:rPr>
          <w:sz w:val="28"/>
          <w:szCs w:val="28"/>
        </w:rPr>
      </w:pPr>
    </w:p>
    <w:p w14:paraId="04D8586F" w14:textId="77777777" w:rsidR="005650E8" w:rsidRDefault="005650E8" w:rsidP="00565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</w:t>
      </w:r>
      <w:proofErr w:type="gramStart"/>
      <w:r>
        <w:rPr>
          <w:sz w:val="28"/>
          <w:szCs w:val="28"/>
        </w:rPr>
        <w:t>правовым</w:t>
      </w:r>
      <w:proofErr w:type="gramEnd"/>
      <w:r>
        <w:rPr>
          <w:sz w:val="28"/>
          <w:szCs w:val="28"/>
        </w:rPr>
        <w:t xml:space="preserve"> и</w:t>
      </w:r>
    </w:p>
    <w:p w14:paraId="04D85870" w14:textId="77777777" w:rsidR="005650E8" w:rsidRDefault="005650E8" w:rsidP="005650E8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>
        <w:rPr>
          <w:sz w:val="28"/>
          <w:szCs w:val="28"/>
        </w:rPr>
        <w:tab/>
        <w:t xml:space="preserve">                                          О. А. Кондратенко</w:t>
      </w:r>
    </w:p>
    <w:p w14:paraId="04D85871" w14:textId="77777777" w:rsidR="005650E8" w:rsidRDefault="005650E8" w:rsidP="005650E8">
      <w:pPr>
        <w:pStyle w:val="a7"/>
      </w:pPr>
    </w:p>
    <w:p w14:paraId="04D85872" w14:textId="77777777" w:rsidR="00E14039" w:rsidRPr="003069D5" w:rsidRDefault="00E14039" w:rsidP="005650E8">
      <w:pPr>
        <w:overflowPunct w:val="0"/>
        <w:autoSpaceDE w:val="0"/>
        <w:autoSpaceDN w:val="0"/>
        <w:adjustRightInd w:val="0"/>
        <w:ind w:right="-24"/>
        <w:jc w:val="center"/>
        <w:textAlignment w:val="baseline"/>
        <w:rPr>
          <w:szCs w:val="28"/>
        </w:rPr>
      </w:pPr>
    </w:p>
    <w:sectPr w:rsidR="00E14039" w:rsidRPr="003069D5" w:rsidSect="00F15B57">
      <w:headerReference w:type="even" r:id="rId13"/>
      <w:headerReference w:type="default" r:id="rId14"/>
      <w:pgSz w:w="11906" w:h="16838"/>
      <w:pgMar w:top="360" w:right="567" w:bottom="360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85877" w14:textId="77777777" w:rsidR="00A6793B" w:rsidRDefault="00A6793B">
      <w:r>
        <w:separator/>
      </w:r>
    </w:p>
  </w:endnote>
  <w:endnote w:type="continuationSeparator" w:id="0">
    <w:p w14:paraId="04D85878" w14:textId="77777777" w:rsidR="00A6793B" w:rsidRDefault="00A6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85875" w14:textId="77777777" w:rsidR="00A6793B" w:rsidRDefault="00A6793B">
      <w:r>
        <w:separator/>
      </w:r>
    </w:p>
  </w:footnote>
  <w:footnote w:type="continuationSeparator" w:id="0">
    <w:p w14:paraId="04D85876" w14:textId="77777777" w:rsidR="00A6793B" w:rsidRDefault="00A6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85879" w14:textId="77777777" w:rsidR="0019107C" w:rsidRDefault="009104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10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07C">
      <w:rPr>
        <w:rStyle w:val="a5"/>
        <w:noProof/>
      </w:rPr>
      <w:t>2</w:t>
    </w:r>
    <w:r>
      <w:rPr>
        <w:rStyle w:val="a5"/>
      </w:rPr>
      <w:fldChar w:fldCharType="end"/>
    </w:r>
  </w:p>
  <w:p w14:paraId="04D8587A" w14:textId="77777777" w:rsidR="0019107C" w:rsidRDefault="001910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8587B" w14:textId="77777777" w:rsidR="0019107C" w:rsidRDefault="0019107C">
    <w:pPr>
      <w:pStyle w:val="a3"/>
      <w:framePr w:wrap="around" w:vAnchor="text" w:hAnchor="page" w:x="1441" w:y="11"/>
      <w:rPr>
        <w:rStyle w:val="a5"/>
      </w:rPr>
    </w:pPr>
  </w:p>
  <w:p w14:paraId="04D8587C" w14:textId="77777777" w:rsidR="0019107C" w:rsidRDefault="0019107C" w:rsidP="00630A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FC4"/>
    <w:multiLevelType w:val="hybridMultilevel"/>
    <w:tmpl w:val="79E48490"/>
    <w:lvl w:ilvl="0" w:tplc="60AE9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857014"/>
    <w:multiLevelType w:val="hybridMultilevel"/>
    <w:tmpl w:val="BB509928"/>
    <w:lvl w:ilvl="0" w:tplc="04881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2349C9"/>
    <w:multiLevelType w:val="multilevel"/>
    <w:tmpl w:val="8E6AF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7214B7"/>
    <w:multiLevelType w:val="hybridMultilevel"/>
    <w:tmpl w:val="DEE6B024"/>
    <w:lvl w:ilvl="0" w:tplc="F3B05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A"/>
    <w:rsid w:val="00006B59"/>
    <w:rsid w:val="00012E68"/>
    <w:rsid w:val="00013FD1"/>
    <w:rsid w:val="00031677"/>
    <w:rsid w:val="00044FA4"/>
    <w:rsid w:val="0004706F"/>
    <w:rsid w:val="00054601"/>
    <w:rsid w:val="00062B01"/>
    <w:rsid w:val="00072BCF"/>
    <w:rsid w:val="000765B8"/>
    <w:rsid w:val="0008001A"/>
    <w:rsid w:val="00080984"/>
    <w:rsid w:val="00082777"/>
    <w:rsid w:val="00092A7C"/>
    <w:rsid w:val="00093AAF"/>
    <w:rsid w:val="000A0DCE"/>
    <w:rsid w:val="000B42BB"/>
    <w:rsid w:val="000C256B"/>
    <w:rsid w:val="000C5AE7"/>
    <w:rsid w:val="000D0A39"/>
    <w:rsid w:val="000D2AC9"/>
    <w:rsid w:val="000D6A0B"/>
    <w:rsid w:val="000F5991"/>
    <w:rsid w:val="001043ED"/>
    <w:rsid w:val="00111D78"/>
    <w:rsid w:val="00132F7D"/>
    <w:rsid w:val="00133EF0"/>
    <w:rsid w:val="00142646"/>
    <w:rsid w:val="00143B53"/>
    <w:rsid w:val="00150D5F"/>
    <w:rsid w:val="00161501"/>
    <w:rsid w:val="001643A0"/>
    <w:rsid w:val="00184F33"/>
    <w:rsid w:val="0019107C"/>
    <w:rsid w:val="001A7AD1"/>
    <w:rsid w:val="001B43C7"/>
    <w:rsid w:val="001C76FF"/>
    <w:rsid w:val="001D42BD"/>
    <w:rsid w:val="001D6179"/>
    <w:rsid w:val="001E28B0"/>
    <w:rsid w:val="001E3414"/>
    <w:rsid w:val="001E75D1"/>
    <w:rsid w:val="00201DE7"/>
    <w:rsid w:val="002075F9"/>
    <w:rsid w:val="0021790B"/>
    <w:rsid w:val="00230E5F"/>
    <w:rsid w:val="0023406D"/>
    <w:rsid w:val="00236734"/>
    <w:rsid w:val="002449F7"/>
    <w:rsid w:val="00256829"/>
    <w:rsid w:val="00267199"/>
    <w:rsid w:val="00267744"/>
    <w:rsid w:val="0027234C"/>
    <w:rsid w:val="00281E76"/>
    <w:rsid w:val="00287DE9"/>
    <w:rsid w:val="002A019A"/>
    <w:rsid w:val="002B24FF"/>
    <w:rsid w:val="002B3D76"/>
    <w:rsid w:val="002B5251"/>
    <w:rsid w:val="002C1794"/>
    <w:rsid w:val="002C7B53"/>
    <w:rsid w:val="002F7D0A"/>
    <w:rsid w:val="003030A2"/>
    <w:rsid w:val="003069D5"/>
    <w:rsid w:val="00343E30"/>
    <w:rsid w:val="00362CFD"/>
    <w:rsid w:val="00376758"/>
    <w:rsid w:val="0038267F"/>
    <w:rsid w:val="003939D5"/>
    <w:rsid w:val="003B196E"/>
    <w:rsid w:val="003B5E3B"/>
    <w:rsid w:val="003C4F84"/>
    <w:rsid w:val="003D0652"/>
    <w:rsid w:val="003D7E87"/>
    <w:rsid w:val="003E10CA"/>
    <w:rsid w:val="003E333C"/>
    <w:rsid w:val="003F0B4E"/>
    <w:rsid w:val="003F2322"/>
    <w:rsid w:val="003F7BE6"/>
    <w:rsid w:val="00400A05"/>
    <w:rsid w:val="004071E8"/>
    <w:rsid w:val="0040761B"/>
    <w:rsid w:val="00410D1D"/>
    <w:rsid w:val="0041654A"/>
    <w:rsid w:val="0042234A"/>
    <w:rsid w:val="00432865"/>
    <w:rsid w:val="00436A05"/>
    <w:rsid w:val="0044582F"/>
    <w:rsid w:val="00453CF5"/>
    <w:rsid w:val="00472BC1"/>
    <w:rsid w:val="00474E8F"/>
    <w:rsid w:val="00477526"/>
    <w:rsid w:val="00484E2C"/>
    <w:rsid w:val="0049309B"/>
    <w:rsid w:val="0049754D"/>
    <w:rsid w:val="004B2330"/>
    <w:rsid w:val="004B6FFA"/>
    <w:rsid w:val="004C72F7"/>
    <w:rsid w:val="004D041A"/>
    <w:rsid w:val="004D2D16"/>
    <w:rsid w:val="004E448F"/>
    <w:rsid w:val="004F571B"/>
    <w:rsid w:val="004F68F3"/>
    <w:rsid w:val="004F7274"/>
    <w:rsid w:val="004F7D1C"/>
    <w:rsid w:val="00500E7B"/>
    <w:rsid w:val="00507A45"/>
    <w:rsid w:val="00522DA6"/>
    <w:rsid w:val="005234F4"/>
    <w:rsid w:val="005306D1"/>
    <w:rsid w:val="005364EA"/>
    <w:rsid w:val="0053681F"/>
    <w:rsid w:val="005449E2"/>
    <w:rsid w:val="005463E8"/>
    <w:rsid w:val="005650E8"/>
    <w:rsid w:val="00566BC0"/>
    <w:rsid w:val="00594EFE"/>
    <w:rsid w:val="005A0B37"/>
    <w:rsid w:val="005A17C9"/>
    <w:rsid w:val="005A1833"/>
    <w:rsid w:val="005D670C"/>
    <w:rsid w:val="005E029D"/>
    <w:rsid w:val="005F261B"/>
    <w:rsid w:val="005F492F"/>
    <w:rsid w:val="005F5BD5"/>
    <w:rsid w:val="00603B09"/>
    <w:rsid w:val="00606796"/>
    <w:rsid w:val="0062077A"/>
    <w:rsid w:val="00630A46"/>
    <w:rsid w:val="006314A8"/>
    <w:rsid w:val="00640C79"/>
    <w:rsid w:val="006439E5"/>
    <w:rsid w:val="006470BE"/>
    <w:rsid w:val="006812A3"/>
    <w:rsid w:val="00682753"/>
    <w:rsid w:val="00687EF0"/>
    <w:rsid w:val="00694774"/>
    <w:rsid w:val="006A3948"/>
    <w:rsid w:val="006A68C3"/>
    <w:rsid w:val="006A777F"/>
    <w:rsid w:val="006B1A31"/>
    <w:rsid w:val="006B2DC6"/>
    <w:rsid w:val="006D28B1"/>
    <w:rsid w:val="006D532C"/>
    <w:rsid w:val="006F0062"/>
    <w:rsid w:val="006F3020"/>
    <w:rsid w:val="006F40D8"/>
    <w:rsid w:val="0070578A"/>
    <w:rsid w:val="007077FF"/>
    <w:rsid w:val="00722F42"/>
    <w:rsid w:val="00722FDE"/>
    <w:rsid w:val="00734A06"/>
    <w:rsid w:val="00735424"/>
    <w:rsid w:val="007561E4"/>
    <w:rsid w:val="00764EF5"/>
    <w:rsid w:val="0078394E"/>
    <w:rsid w:val="007A395A"/>
    <w:rsid w:val="007B5FFC"/>
    <w:rsid w:val="007B7B56"/>
    <w:rsid w:val="007C0058"/>
    <w:rsid w:val="007C29BF"/>
    <w:rsid w:val="007C2A34"/>
    <w:rsid w:val="007E53F3"/>
    <w:rsid w:val="007F06E1"/>
    <w:rsid w:val="007F4E5D"/>
    <w:rsid w:val="00803E01"/>
    <w:rsid w:val="00830C9E"/>
    <w:rsid w:val="00834667"/>
    <w:rsid w:val="008415BD"/>
    <w:rsid w:val="00855B40"/>
    <w:rsid w:val="00890E30"/>
    <w:rsid w:val="00890FB7"/>
    <w:rsid w:val="00897143"/>
    <w:rsid w:val="008A324C"/>
    <w:rsid w:val="008A5DF2"/>
    <w:rsid w:val="008A7E2F"/>
    <w:rsid w:val="008B4358"/>
    <w:rsid w:val="008B701D"/>
    <w:rsid w:val="008B7FA9"/>
    <w:rsid w:val="008C4424"/>
    <w:rsid w:val="008D3464"/>
    <w:rsid w:val="008F689D"/>
    <w:rsid w:val="009104EC"/>
    <w:rsid w:val="009147D9"/>
    <w:rsid w:val="00917168"/>
    <w:rsid w:val="00924F1B"/>
    <w:rsid w:val="009305BA"/>
    <w:rsid w:val="009354EC"/>
    <w:rsid w:val="00942F8C"/>
    <w:rsid w:val="00943243"/>
    <w:rsid w:val="00944E3A"/>
    <w:rsid w:val="00947BF3"/>
    <w:rsid w:val="00951A72"/>
    <w:rsid w:val="00962C92"/>
    <w:rsid w:val="00966148"/>
    <w:rsid w:val="009818C6"/>
    <w:rsid w:val="00983DC1"/>
    <w:rsid w:val="0099311A"/>
    <w:rsid w:val="00997666"/>
    <w:rsid w:val="009A10C4"/>
    <w:rsid w:val="009A661D"/>
    <w:rsid w:val="009C079D"/>
    <w:rsid w:val="009E0255"/>
    <w:rsid w:val="009E218C"/>
    <w:rsid w:val="009E5731"/>
    <w:rsid w:val="009E6F89"/>
    <w:rsid w:val="00A23E97"/>
    <w:rsid w:val="00A24DF5"/>
    <w:rsid w:val="00A33944"/>
    <w:rsid w:val="00A449A9"/>
    <w:rsid w:val="00A5001E"/>
    <w:rsid w:val="00A5384E"/>
    <w:rsid w:val="00A56C04"/>
    <w:rsid w:val="00A6793B"/>
    <w:rsid w:val="00A704C3"/>
    <w:rsid w:val="00A724D4"/>
    <w:rsid w:val="00A731B5"/>
    <w:rsid w:val="00A74B9E"/>
    <w:rsid w:val="00A77E1C"/>
    <w:rsid w:val="00A83218"/>
    <w:rsid w:val="00A84EFF"/>
    <w:rsid w:val="00AB15A0"/>
    <w:rsid w:val="00AB501E"/>
    <w:rsid w:val="00AB6C45"/>
    <w:rsid w:val="00AB759B"/>
    <w:rsid w:val="00AC29BB"/>
    <w:rsid w:val="00AD17A9"/>
    <w:rsid w:val="00B13E15"/>
    <w:rsid w:val="00B24911"/>
    <w:rsid w:val="00B4439C"/>
    <w:rsid w:val="00B44603"/>
    <w:rsid w:val="00B446DE"/>
    <w:rsid w:val="00B47C55"/>
    <w:rsid w:val="00B762A5"/>
    <w:rsid w:val="00B81D76"/>
    <w:rsid w:val="00B867C5"/>
    <w:rsid w:val="00B9602B"/>
    <w:rsid w:val="00BA5453"/>
    <w:rsid w:val="00BB022F"/>
    <w:rsid w:val="00BB38F9"/>
    <w:rsid w:val="00BC17DB"/>
    <w:rsid w:val="00BD0DEA"/>
    <w:rsid w:val="00BD5384"/>
    <w:rsid w:val="00BE1ABC"/>
    <w:rsid w:val="00BE2E91"/>
    <w:rsid w:val="00BE6DB2"/>
    <w:rsid w:val="00BF219C"/>
    <w:rsid w:val="00C137D9"/>
    <w:rsid w:val="00C13D32"/>
    <w:rsid w:val="00C15AAE"/>
    <w:rsid w:val="00C16641"/>
    <w:rsid w:val="00C231B6"/>
    <w:rsid w:val="00C24473"/>
    <w:rsid w:val="00C40F80"/>
    <w:rsid w:val="00C46BAD"/>
    <w:rsid w:val="00C519B0"/>
    <w:rsid w:val="00C52BC8"/>
    <w:rsid w:val="00C56B5F"/>
    <w:rsid w:val="00C60AEC"/>
    <w:rsid w:val="00C66AE5"/>
    <w:rsid w:val="00C715AC"/>
    <w:rsid w:val="00C74336"/>
    <w:rsid w:val="00C82FE7"/>
    <w:rsid w:val="00C92659"/>
    <w:rsid w:val="00CB2AD0"/>
    <w:rsid w:val="00CB321A"/>
    <w:rsid w:val="00CB6E13"/>
    <w:rsid w:val="00CC01E2"/>
    <w:rsid w:val="00CC2595"/>
    <w:rsid w:val="00CC28B7"/>
    <w:rsid w:val="00CC2D89"/>
    <w:rsid w:val="00CC4BF0"/>
    <w:rsid w:val="00CC4EF8"/>
    <w:rsid w:val="00CE4058"/>
    <w:rsid w:val="00CE7ED3"/>
    <w:rsid w:val="00CF561F"/>
    <w:rsid w:val="00D011EC"/>
    <w:rsid w:val="00D17844"/>
    <w:rsid w:val="00D23F5C"/>
    <w:rsid w:val="00D24517"/>
    <w:rsid w:val="00D35F7F"/>
    <w:rsid w:val="00D4682E"/>
    <w:rsid w:val="00D46EB9"/>
    <w:rsid w:val="00D7281B"/>
    <w:rsid w:val="00D95FA9"/>
    <w:rsid w:val="00DA416E"/>
    <w:rsid w:val="00DB5B57"/>
    <w:rsid w:val="00DC1493"/>
    <w:rsid w:val="00DF445B"/>
    <w:rsid w:val="00E14039"/>
    <w:rsid w:val="00E166B4"/>
    <w:rsid w:val="00E37F03"/>
    <w:rsid w:val="00E648FA"/>
    <w:rsid w:val="00E71B33"/>
    <w:rsid w:val="00E84441"/>
    <w:rsid w:val="00E84FD8"/>
    <w:rsid w:val="00E86212"/>
    <w:rsid w:val="00E94F06"/>
    <w:rsid w:val="00EB14EF"/>
    <w:rsid w:val="00ED152C"/>
    <w:rsid w:val="00ED5DDD"/>
    <w:rsid w:val="00ED6ECD"/>
    <w:rsid w:val="00EE730B"/>
    <w:rsid w:val="00EF20D6"/>
    <w:rsid w:val="00F004B8"/>
    <w:rsid w:val="00F02653"/>
    <w:rsid w:val="00F15B57"/>
    <w:rsid w:val="00F16687"/>
    <w:rsid w:val="00F24158"/>
    <w:rsid w:val="00F300E0"/>
    <w:rsid w:val="00F602B4"/>
    <w:rsid w:val="00F67A04"/>
    <w:rsid w:val="00F74D11"/>
    <w:rsid w:val="00F75012"/>
    <w:rsid w:val="00F770CB"/>
    <w:rsid w:val="00F80EB1"/>
    <w:rsid w:val="00F85243"/>
    <w:rsid w:val="00F864BF"/>
    <w:rsid w:val="00F91B49"/>
    <w:rsid w:val="00FB7EA1"/>
    <w:rsid w:val="00FC2BC9"/>
    <w:rsid w:val="00FC421C"/>
    <w:rsid w:val="00FC75D2"/>
    <w:rsid w:val="00FD1A79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5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paragraph" w:styleId="7">
    <w:name w:val="heading 7"/>
    <w:basedOn w:val="a"/>
    <w:next w:val="a"/>
    <w:link w:val="70"/>
    <w:qFormat/>
    <w:rsid w:val="005650E8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D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6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F7D0A"/>
    <w:pPr>
      <w:jc w:val="center"/>
    </w:pPr>
    <w:rPr>
      <w:b/>
      <w:sz w:val="24"/>
    </w:rPr>
  </w:style>
  <w:style w:type="paragraph" w:styleId="a9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72BCF"/>
    <w:pPr>
      <w:spacing w:after="120"/>
      <w:ind w:left="283"/>
    </w:pPr>
  </w:style>
  <w:style w:type="paragraph" w:styleId="ac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650E8"/>
    <w:rPr>
      <w:sz w:val="28"/>
    </w:rPr>
  </w:style>
  <w:style w:type="character" w:customStyle="1" w:styleId="a4">
    <w:name w:val="Верхний колонтитул Знак"/>
    <w:basedOn w:val="a0"/>
    <w:link w:val="a3"/>
    <w:rsid w:val="005650E8"/>
  </w:style>
  <w:style w:type="paragraph" w:customStyle="1" w:styleId="1">
    <w:name w:val="Обычный1"/>
    <w:rsid w:val="005650E8"/>
    <w:rPr>
      <w:snapToGrid w:val="0"/>
    </w:rPr>
  </w:style>
  <w:style w:type="character" w:customStyle="1" w:styleId="a8">
    <w:name w:val="Название Знак"/>
    <w:basedOn w:val="a0"/>
    <w:link w:val="a7"/>
    <w:rsid w:val="005650E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D0A"/>
  </w:style>
  <w:style w:type="paragraph" w:styleId="7">
    <w:name w:val="heading 7"/>
    <w:basedOn w:val="a"/>
    <w:next w:val="a"/>
    <w:link w:val="70"/>
    <w:qFormat/>
    <w:rsid w:val="005650E8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7D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7D0A"/>
  </w:style>
  <w:style w:type="paragraph" w:styleId="3">
    <w:name w:val="Body Text Indent 3"/>
    <w:basedOn w:val="a"/>
    <w:link w:val="30"/>
    <w:rsid w:val="002F7D0A"/>
    <w:pPr>
      <w:ind w:firstLine="709"/>
    </w:pPr>
    <w:rPr>
      <w:sz w:val="28"/>
    </w:rPr>
  </w:style>
  <w:style w:type="table" w:styleId="a6">
    <w:name w:val="Table Grid"/>
    <w:basedOn w:val="a1"/>
    <w:rsid w:val="002F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F7D0A"/>
    <w:pPr>
      <w:jc w:val="center"/>
    </w:pPr>
    <w:rPr>
      <w:b/>
      <w:sz w:val="24"/>
    </w:rPr>
  </w:style>
  <w:style w:type="paragraph" w:styleId="a9">
    <w:name w:val="Balloon Text"/>
    <w:basedOn w:val="a"/>
    <w:semiHidden/>
    <w:rsid w:val="00093AAF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72BCF"/>
    <w:pPr>
      <w:spacing w:after="120"/>
      <w:ind w:left="283"/>
    </w:pPr>
  </w:style>
  <w:style w:type="paragraph" w:styleId="ac">
    <w:name w:val="footer"/>
    <w:basedOn w:val="a"/>
    <w:rsid w:val="00630A4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E6DB2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8C4424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8C4424"/>
  </w:style>
  <w:style w:type="paragraph" w:customStyle="1" w:styleId="ConsPlusNormal">
    <w:name w:val="ConsPlusNormal"/>
    <w:rsid w:val="00FC7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650E8"/>
    <w:rPr>
      <w:sz w:val="28"/>
    </w:rPr>
  </w:style>
  <w:style w:type="character" w:customStyle="1" w:styleId="a4">
    <w:name w:val="Верхний колонтитул Знак"/>
    <w:basedOn w:val="a0"/>
    <w:link w:val="a3"/>
    <w:rsid w:val="005650E8"/>
  </w:style>
  <w:style w:type="paragraph" w:customStyle="1" w:styleId="1">
    <w:name w:val="Обычный1"/>
    <w:rsid w:val="005650E8"/>
    <w:rPr>
      <w:snapToGrid w:val="0"/>
    </w:rPr>
  </w:style>
  <w:style w:type="character" w:customStyle="1" w:styleId="a8">
    <w:name w:val="Название Знак"/>
    <w:basedOn w:val="a0"/>
    <w:link w:val="a7"/>
    <w:rsid w:val="005650E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7186</_dlc_DocId>
    <_dlc_DocIdUrl xmlns="746016b1-ecc9-410e-95eb-a13f7eb3881b">
      <Url>http://port.admnsk.ru/sites/main/sovet/_layouts/DocIdRedir.aspx?ID=6KDV5W64NSFS-385-17186</Url>
      <Description>6KDV5W64NSFS-385-171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7931-3220-4C14-899C-2D9CE18F57A8}"/>
</file>

<file path=customXml/itemProps2.xml><?xml version="1.0" encoding="utf-8"?>
<ds:datastoreItem xmlns:ds="http://schemas.openxmlformats.org/officeDocument/2006/customXml" ds:itemID="{43680ABF-774D-4307-9355-1F69304B71AA}"/>
</file>

<file path=customXml/itemProps3.xml><?xml version="1.0" encoding="utf-8"?>
<ds:datastoreItem xmlns:ds="http://schemas.openxmlformats.org/officeDocument/2006/customXml" ds:itemID="{2C84239C-3AEE-48ED-A565-DF35852CB14A}"/>
</file>

<file path=customXml/itemProps4.xml><?xml version="1.0" encoding="utf-8"?>
<ds:datastoreItem xmlns:ds="http://schemas.openxmlformats.org/officeDocument/2006/customXml" ds:itemID="{8473FA8D-A0A9-48C7-9E87-1959D6BB5C81}"/>
</file>

<file path=customXml/itemProps5.xml><?xml version="1.0" encoding="utf-8"?>
<ds:datastoreItem xmlns:ds="http://schemas.openxmlformats.org/officeDocument/2006/customXml" ds:itemID="{09A6F714-2058-4930-A027-ADDA42B916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Лапекина Олеся Александровна</cp:lastModifiedBy>
  <cp:revision>4</cp:revision>
  <cp:lastPrinted>2020-05-12T03:26:00Z</cp:lastPrinted>
  <dcterms:created xsi:type="dcterms:W3CDTF">2020-05-12T02:34:00Z</dcterms:created>
  <dcterms:modified xsi:type="dcterms:W3CDTF">2020-05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aae85e3b-c9ff-46be-8aab-65beadcc32bd</vt:lpwstr>
  </property>
</Properties>
</file>